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219EE1A" w14:textId="43F06879" w:rsidR="00B76C58" w:rsidRDefault="009C4923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367C25" wp14:editId="64E188D0">
                <wp:simplePos x="0" y="0"/>
                <wp:positionH relativeFrom="column">
                  <wp:posOffset>5727961</wp:posOffset>
                </wp:positionH>
                <wp:positionV relativeFrom="paragraph">
                  <wp:posOffset>542290</wp:posOffset>
                </wp:positionV>
                <wp:extent cx="2690495" cy="0"/>
                <wp:effectExtent l="0" t="0" r="1460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04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E3BB3" id="Straight Connector 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pt,42.7pt" to="662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EF33FC" wp14:editId="3B4A6E4D">
                <wp:simplePos x="0" y="0"/>
                <wp:positionH relativeFrom="column">
                  <wp:posOffset>-1054100</wp:posOffset>
                </wp:positionH>
                <wp:positionV relativeFrom="paragraph">
                  <wp:posOffset>542290</wp:posOffset>
                </wp:positionV>
                <wp:extent cx="4328795" cy="0"/>
                <wp:effectExtent l="0" t="0" r="1460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287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42882D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3pt,42.7pt" to="257.85pt,4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" strokecolor="#272727 [2749]" strokeweight="1pt">
                <v:stroke joinstyle="miter"/>
              </v:lin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84F979" wp14:editId="3176588A">
                <wp:simplePos x="0" y="0"/>
                <wp:positionH relativeFrom="column">
                  <wp:posOffset>-690245</wp:posOffset>
                </wp:positionH>
                <wp:positionV relativeFrom="paragraph">
                  <wp:posOffset>-571549</wp:posOffset>
                </wp:positionV>
                <wp:extent cx="7134225" cy="981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981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5075F" w14:textId="259E4CE4" w:rsidR="00D93E3C" w:rsidRPr="00A579F3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</w:pPr>
                            <w:r w:rsidRPr="00A579F3">
                              <w:rPr>
                                <w:rFonts w:ascii="Expletus Sans Medium" w:hAnsi="Expletus Sans Medium"/>
                                <w:color w:val="000000" w:themeColor="text1"/>
                                <w:sz w:val="92"/>
                                <w:szCs w:val="52"/>
                              </w:rPr>
                              <w:t>Arjun Srinivasan</w:t>
                            </w:r>
                          </w:p>
                          <w:p w14:paraId="44F88565" w14:textId="77777777" w:rsidR="00831323" w:rsidRPr="00A404EB" w:rsidRDefault="00831323" w:rsidP="00D93E3C">
                            <w:pPr>
                              <w:jc w:val="center"/>
                              <w:rPr>
                                <w:rFonts w:ascii="Expletus Sans Medium" w:hAnsi="Expletus Sans Medium"/>
                                <w:color w:val="000000" w:themeColor="text1"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84F97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4.35pt;margin-top:-45pt;width:561.75pt;height:7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" filled="f" stroked="f">
                <v:textbox>
                  <w:txbxContent>
                    <w:p w14:paraId="7275075F" w14:textId="259E4CE4" w:rsidR="00D93E3C" w:rsidRPr="00A579F3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</w:pPr>
                      <w:r w:rsidRPr="00A579F3">
                        <w:rPr>
                          <w:rFonts w:ascii="Expletus Sans Medium" w:hAnsi="Expletus Sans Medium"/>
                          <w:color w:val="000000" w:themeColor="text1"/>
                          <w:sz w:val="92"/>
                          <w:szCs w:val="52"/>
                        </w:rPr>
                        <w:t>Arjun Srinivasan</w:t>
                      </w:r>
                    </w:p>
                    <w:p w14:paraId="44F88565" w14:textId="77777777" w:rsidR="00831323" w:rsidRPr="00A404EB" w:rsidRDefault="00831323" w:rsidP="00D93E3C">
                      <w:pPr>
                        <w:jc w:val="center"/>
                        <w:rPr>
                          <w:rFonts w:ascii="Expletus Sans Medium" w:hAnsi="Expletus Sans Medium"/>
                          <w:color w:val="000000" w:themeColor="text1"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0AC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F95D35" wp14:editId="242F746F">
                <wp:simplePos x="0" y="0"/>
                <wp:positionH relativeFrom="column">
                  <wp:posOffset>243205</wp:posOffset>
                </wp:positionH>
                <wp:positionV relativeFrom="paragraph">
                  <wp:posOffset>1019126</wp:posOffset>
                </wp:positionV>
                <wp:extent cx="1314450" cy="2857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15579" w14:textId="77777777" w:rsidR="00306E3F" w:rsidRPr="00887FF1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CONTACT</w:t>
                            </w:r>
                          </w:p>
                          <w:p w14:paraId="7708B322" w14:textId="77777777" w:rsidR="00306E3F" w:rsidRPr="00306E3F" w:rsidRDefault="00306E3F" w:rsidP="00306E3F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95D35" id="_x0000_s1027" type="#_x0000_t202" style="position:absolute;margin-left:19.15pt;margin-top:80.25pt;width:103.5pt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" filled="f" stroked="f">
                <v:textbox>
                  <w:txbxContent>
                    <w:p w14:paraId="1F115579" w14:textId="77777777" w:rsidR="00306E3F" w:rsidRPr="00887FF1" w:rsidRDefault="00306E3F" w:rsidP="00306E3F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CONTACT</w:t>
                      </w:r>
                    </w:p>
                    <w:p w14:paraId="7708B322" w14:textId="77777777" w:rsidR="00306E3F" w:rsidRPr="00306E3F" w:rsidRDefault="00306E3F" w:rsidP="00306E3F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A160DA" w14:textId="2090BA8D" w:rsidR="00F60E79" w:rsidRPr="00F60E79" w:rsidRDefault="00831323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DB43FC" wp14:editId="4B92990B">
                <wp:simplePos x="0" y="0"/>
                <wp:positionH relativeFrom="column">
                  <wp:posOffset>3180715</wp:posOffset>
                </wp:positionH>
                <wp:positionV relativeFrom="paragraph">
                  <wp:posOffset>126365</wp:posOffset>
                </wp:positionV>
                <wp:extent cx="2719705" cy="4286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70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0D3D9" w14:textId="2A4AB968" w:rsidR="00D93E3C" w:rsidRPr="0011152A" w:rsidRDefault="00831323" w:rsidP="00D93E3C">
                            <w:pPr>
                              <w:jc w:val="center"/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</w:pPr>
                            <w:r w:rsidRPr="0011152A">
                              <w:rPr>
                                <w:rFonts w:ascii="Catamaran" w:hAnsi="Catamaran" w:cs="Catamaran Light"/>
                                <w:color w:val="262626" w:themeColor="text1" w:themeTint="D9"/>
                                <w:spacing w:val="50"/>
                                <w:sz w:val="32"/>
                                <w:szCs w:val="32"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DB43FC" id="_x0000_s1028" type="#_x0000_t202" style="position:absolute;margin-left:250.45pt;margin-top:9.95pt;width:214.15pt;height:33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" filled="f" stroked="f">
                <v:textbox>
                  <w:txbxContent>
                    <w:p w14:paraId="7850D3D9" w14:textId="2A4AB968" w:rsidR="00D93E3C" w:rsidRPr="0011152A" w:rsidRDefault="00831323" w:rsidP="00D93E3C">
                      <w:pPr>
                        <w:jc w:val="center"/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</w:pPr>
                      <w:r w:rsidRPr="0011152A">
                        <w:rPr>
                          <w:rFonts w:ascii="Catamaran" w:hAnsi="Catamaran" w:cs="Catamaran Light"/>
                          <w:color w:val="262626" w:themeColor="text1" w:themeTint="D9"/>
                          <w:spacing w:val="50"/>
                          <w:sz w:val="32"/>
                          <w:szCs w:val="32"/>
                        </w:rPr>
                        <w:t>Software Engineer</w:t>
                      </w:r>
                    </w:p>
                  </w:txbxContent>
                </v:textbox>
              </v:shape>
            </w:pict>
          </mc:Fallback>
        </mc:AlternateContent>
      </w:r>
    </w:p>
    <w:p w14:paraId="0DE1A60A" w14:textId="3ED09CD8" w:rsidR="00F60E79" w:rsidRPr="00F60E79" w:rsidRDefault="00F60E79" w:rsidP="00F60E79"/>
    <w:p w14:paraId="6453AC05" w14:textId="43FF04B0" w:rsidR="00F60E79" w:rsidRPr="00F60E79" w:rsidRDefault="00F53FBF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BCA1B72" wp14:editId="52062937">
                <wp:simplePos x="0" y="0"/>
                <wp:positionH relativeFrom="column">
                  <wp:posOffset>1779905</wp:posOffset>
                </wp:positionH>
                <wp:positionV relativeFrom="paragraph">
                  <wp:posOffset>159385</wp:posOffset>
                </wp:positionV>
                <wp:extent cx="2552700" cy="251460"/>
                <wp:effectExtent l="0" t="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2700" cy="25146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FCC61" w14:textId="4EEE65AC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A1B72" id="Rectangle 16" o:spid="_x0000_s1029" style="position:absolute;margin-left:140.15pt;margin-top:12.55pt;width:201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" filled="f" strokecolor="#272727 [2749]" strokeweight="1pt">
                <v:textbox>
                  <w:txbxContent>
                    <w:p w14:paraId="7B7FCC61" w14:textId="4EEE65AC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EAF4AD" wp14:editId="5168043D">
                <wp:simplePos x="0" y="0"/>
                <wp:positionH relativeFrom="column">
                  <wp:posOffset>1614805</wp:posOffset>
                </wp:positionH>
                <wp:positionV relativeFrom="paragraph">
                  <wp:posOffset>72390</wp:posOffset>
                </wp:positionV>
                <wp:extent cx="0" cy="8218170"/>
                <wp:effectExtent l="0" t="0" r="12700" b="114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21817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958E9" id="Straight Connector 8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5.7pt" to="127.15pt,65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" strokecolor="#272727 [2749]" strokeweight="1pt">
                <v:stroke joinstyle="miter"/>
              </v:line>
            </w:pict>
          </mc:Fallback>
        </mc:AlternateContent>
      </w:r>
    </w:p>
    <w:p w14:paraId="577711CB" w14:textId="10AF2759" w:rsidR="00F60E79" w:rsidRPr="00F60E79" w:rsidRDefault="0061767B" w:rsidP="00F60E79"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91A9F64" wp14:editId="1E776929">
                <wp:simplePos x="0" y="0"/>
                <wp:positionH relativeFrom="column">
                  <wp:posOffset>-734695</wp:posOffset>
                </wp:positionH>
                <wp:positionV relativeFrom="paragraph">
                  <wp:posOffset>320040</wp:posOffset>
                </wp:positionV>
                <wp:extent cx="2231390" cy="1143000"/>
                <wp:effectExtent l="0" t="0" r="3810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1390" cy="1143000"/>
                          <a:chOff x="101600" y="0"/>
                          <a:chExt cx="2231390" cy="1143000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59000" y="25400"/>
                            <a:ext cx="170180" cy="179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8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19100" y="0"/>
                            <a:ext cx="1748155" cy="321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C393D8" w14:textId="3CDD2458" w:rsidR="00306E3F" w:rsidRDefault="0061767B" w:rsidP="00120AC1">
                              <w:pPr>
                                <w:jc w:val="right"/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727-252-43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46300" y="406400"/>
                            <a:ext cx="186690" cy="134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01600" y="342900"/>
                            <a:ext cx="207010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606C98" w14:textId="39172671" w:rsidR="00306E3F" w:rsidRPr="006C00F3" w:rsidRDefault="009860E1" w:rsidP="00306E3F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r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  <w:t>arjunsrinivasan1997@gmail.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54000" y="711200"/>
                            <a:ext cx="1905000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FFE82" w14:textId="38F36FC9" w:rsidR="00120AC1" w:rsidRPr="00666068" w:rsidRDefault="002851A7" w:rsidP="00120AC1">
                              <w:pPr>
                                <w:jc w:val="right"/>
                                <w:rPr>
                                  <w:rFonts w:eastAsia="Times New Roman" w:cs="Tahoma"/>
                                  <w:color w:val="262626" w:themeColor="text1" w:themeTint="D9"/>
                                </w:rPr>
                              </w:pPr>
                              <w:hyperlink r:id="rId10" w:history="1">
                                <w:r w:rsidR="009860E1">
                                  <w:rPr>
                                    <w:rStyle w:val="Hyperlink"/>
                                    <w:rFonts w:eastAsia="Calibri" w:cs="Tahoma"/>
                                  </w:rPr>
                                  <w:t>arjunsrinivasan1997.github.io</w:t>
                                </w:r>
                              </w:hyperlink>
                            </w:p>
                            <w:p w14:paraId="3E93C1A7" w14:textId="77777777" w:rsidR="00120AC1" w:rsidRPr="00925075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45790A65" w14:textId="77777777" w:rsidR="00120AC1" w:rsidRPr="00666068" w:rsidRDefault="00120AC1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  <w:p w14:paraId="6C239C72" w14:textId="4A9FFD2A" w:rsidR="00306E3F" w:rsidRPr="006C00F3" w:rsidRDefault="00306E3F" w:rsidP="00120AC1">
                              <w:pPr>
                                <w:jc w:val="right"/>
                                <w:rPr>
                                  <w:rFonts w:eastAsia="Calibri" w:cs="Tahoma"/>
                                  <w:color w:val="262626" w:themeColor="text1" w:themeTint="D9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00" t="11999" r="16000" b="10000"/>
                          <a:stretch/>
                        </pic:blipFill>
                        <pic:spPr bwMode="auto">
                          <a:xfrm flipH="1">
                            <a:off x="2159000" y="749300"/>
                            <a:ext cx="172720" cy="19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1A9F64" id="Group 57" o:spid="_x0000_s1030" style="position:absolute;margin-left:-57.85pt;margin-top:25.2pt;width:175.7pt;height:90pt;z-index:251749376;mso-width-relative:margin;mso-height-relative:margin" coordorigin="1016" coordsize="22313,114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left:21590;top:254;width:1701;height:179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">
                  <v:imagedata r:id="rId12" o:title="" grayscale="t" bilevel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32" type="#_x0000_t202" style="position:absolute;left:4191;width:17481;height:3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mA9xgAAAOA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/lYCskAevkLAAD//wMAUEsBAi0AFAAGAAgAAAAhANvh9svuAAAAhQEAABMAAAAAAAAA&#13;&#10;AAAAAAAAAAAAAFtDb250ZW50X1R5cGVzXS54bWxQSwECLQAUAAYACAAAACEAWvQsW78AAAAVAQAA&#13;&#10;CwAAAAAAAAAAAAAAAAAfAQAAX3JlbHMvLnJlbHNQSwECLQAUAAYACAAAACEArwpgPcYAAADgAAAA&#13;&#10;DwAAAAAAAAAAAAAAAAAHAgAAZHJzL2Rvd25yZXYueG1sUEsFBgAAAAADAAMAtwAAAPoCAAAAAA==&#13;&#10;" filled="f" stroked="f">
                  <v:textbox>
                    <w:txbxContent>
                      <w:p w14:paraId="7CC393D8" w14:textId="3CDD2458" w:rsidR="00306E3F" w:rsidRDefault="0061767B" w:rsidP="00120AC1">
                        <w:pPr>
                          <w:jc w:val="right"/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727-252-4303</w:t>
                        </w:r>
                      </w:p>
                    </w:txbxContent>
                  </v:textbox>
                </v:shape>
                <v:shape id="Picture 11" o:spid="_x0000_s1033" type="#_x0000_t75" style="position:absolute;left:21463;top:4064;width:1866;height:134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">
                  <v:imagedata r:id="rId13" o:title="" grayscale="t" bilevel="t"/>
                </v:shape>
                <v:shape id="Text Box 19" o:spid="_x0000_s1034" type="#_x0000_t202" style="position:absolute;left:1016;top:3429;width:20701;height:31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RsWmxwAAAOA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EjhVyguIDc/AAAA//8DAFBLAQItABQABgAIAAAAIQDb4fbL7gAAAIUBAAATAAAAAAAA&#13;&#10;AAAAAAAAAAAAAABbQ29udGVudF9UeXBlc10ueG1sUEsBAi0AFAAGAAgAAAAhAFr0LFu/AAAAFQEA&#13;&#10;AAsAAAAAAAAAAAAAAAAAHwEAAF9yZWxzLy5yZWxzUEsBAi0AFAAGAAgAAAAhAMBGxabHAAAA4AAA&#13;&#10;AA8AAAAAAAAAAAAAAAAABwIAAGRycy9kb3ducmV2LnhtbFBLBQYAAAAAAwADALcAAAD7AgAAAAA=&#13;&#10;" filled="f" stroked="f">
                  <v:textbox>
                    <w:txbxContent>
                      <w:p w14:paraId="3C606C98" w14:textId="39172671" w:rsidR="00306E3F" w:rsidRPr="006C00F3" w:rsidRDefault="009860E1" w:rsidP="00306E3F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r>
                          <w:rPr>
                            <w:rFonts w:eastAsia="Calibri" w:cs="Tahoma"/>
                            <w:color w:val="262626" w:themeColor="text1" w:themeTint="D9"/>
                          </w:rPr>
                          <w:t>arjunsrinivasan1997@gmail.com</w:t>
                        </w:r>
                      </w:p>
                    </w:txbxContent>
                  </v:textbox>
                </v:shape>
                <v:shape id="Text Box 20" o:spid="_x0000_s1035" type="#_x0000_t202" style="position:absolute;left:2540;top:7112;width:19050;height:43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" filled="f" stroked="f">
                  <v:textbox>
                    <w:txbxContent>
                      <w:p w14:paraId="76BFFE82" w14:textId="38F36FC9" w:rsidR="00120AC1" w:rsidRPr="00666068" w:rsidRDefault="00C44439" w:rsidP="00120AC1">
                        <w:pPr>
                          <w:jc w:val="right"/>
                          <w:rPr>
                            <w:rFonts w:eastAsia="Times New Roman" w:cs="Tahoma"/>
                            <w:color w:val="262626" w:themeColor="text1" w:themeTint="D9"/>
                          </w:rPr>
                        </w:pPr>
                        <w:hyperlink r:id="rId14" w:history="1">
                          <w:r w:rsidR="009860E1">
                            <w:rPr>
                              <w:rStyle w:val="Hyperlink"/>
                              <w:rFonts w:eastAsia="Calibri" w:cs="Tahoma"/>
                            </w:rPr>
                            <w:t>arjunsrinivasan1997.github.io</w:t>
                          </w:r>
                        </w:hyperlink>
                      </w:p>
                      <w:p w14:paraId="3E93C1A7" w14:textId="77777777" w:rsidR="00120AC1" w:rsidRPr="00925075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45790A65" w14:textId="77777777" w:rsidR="00120AC1" w:rsidRPr="00666068" w:rsidRDefault="00120AC1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  <w:p w14:paraId="6C239C72" w14:textId="4A9FFD2A" w:rsidR="00306E3F" w:rsidRPr="006C00F3" w:rsidRDefault="00306E3F" w:rsidP="00120AC1">
                        <w:pPr>
                          <w:jc w:val="right"/>
                          <w:rPr>
                            <w:rFonts w:eastAsia="Calibri" w:cs="Tahoma"/>
                            <w:color w:val="262626" w:themeColor="text1" w:themeTint="D9"/>
                          </w:rPr>
                        </w:pPr>
                      </w:p>
                    </w:txbxContent>
                  </v:textbox>
                </v:shape>
                <v:shape id="Picture 23" o:spid="_x0000_s1036" type="#_x0000_t75" style="position:absolute;left:21590;top:7493;width:1727;height:1981;flip:x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">
                  <v:imagedata r:id="rId15" o:title="" croptop="7864f" cropbottom="6554f" cropleft="10486f" cropright="10486f"/>
                </v:shape>
              </v:group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8E0E090" wp14:editId="660A0AEE">
                <wp:simplePos x="0" y="0"/>
                <wp:positionH relativeFrom="column">
                  <wp:posOffset>1729105</wp:posOffset>
                </wp:positionH>
                <wp:positionV relativeFrom="paragraph">
                  <wp:posOffset>116840</wp:posOffset>
                </wp:positionV>
                <wp:extent cx="4787900" cy="7874000"/>
                <wp:effectExtent l="0" t="0" r="0" b="0"/>
                <wp:wrapNone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900" cy="787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F2987" w14:textId="5614F121" w:rsidR="00120AC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Backend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Engineer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Deliverr</w:t>
                            </w:r>
                            <w:r w:rsidR="00BF29E6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.com</w:t>
                            </w:r>
                          </w:p>
                          <w:p w14:paraId="0C64D8AC" w14:textId="0D253799" w:rsidR="009860E1" w:rsidRPr="0061767B" w:rsidRDefault="009860E1" w:rsidP="009860E1">
                            <w:pPr>
                              <w:spacing w:after="0"/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</w:pP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Mar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. </w:t>
                            </w:r>
                            <w:r w:rsidRPr="006B5BF9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Oct. 2020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</w:t>
                            </w:r>
                          </w:p>
                          <w:p w14:paraId="25443019" w14:textId="7C73650A" w:rsidR="00871FA8" w:rsidRPr="00871FA8" w:rsidRDefault="00927B6C" w:rsidP="00871FA8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Reduced cost of orders by 25% implementing a solution that allowed for groups of orders to have lower on time delivery targets based on where the order </w:t>
                            </w:r>
                            <w:r w:rsidR="00972922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originated.</w:t>
                            </w:r>
                          </w:p>
                          <w:p w14:paraId="54F74169" w14:textId="7BB247BB" w:rsidR="00927B6C" w:rsidRPr="00927B6C" w:rsidRDefault="00F53FBF" w:rsidP="00927B6C">
                            <w:pPr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 xml:space="preserve">Lowered inventory receiving errors by 15% by developing an API that </w:t>
                            </w:r>
                            <w:r w:rsidR="00927B6C">
                              <w:rPr>
                                <w:rFonts w:ascii="Century Gothic" w:hAnsi="Century Gothic" w:cs="Calibri"/>
                                <w:bCs/>
                                <w:color w:val="262626" w:themeColor="text1" w:themeTint="D9"/>
                              </w:rPr>
                              <w:t>made critical information on shipping labels more visible.</w:t>
                            </w:r>
                          </w:p>
                          <w:p w14:paraId="0775E8C7" w14:textId="77777777" w:rsidR="00927B6C" w:rsidRPr="00927B6C" w:rsidRDefault="00927B6C" w:rsidP="00927B6C">
                            <w:pPr>
                              <w:spacing w:after="0"/>
                              <w:ind w:left="72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</w:p>
                          <w:p w14:paraId="38483DA8" w14:textId="28C627F2" w:rsidR="009860E1" w:rsidRPr="0061767B" w:rsidRDefault="009860E1" w:rsidP="00927B6C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Software Engineering Intern</w:t>
                            </w:r>
                            <w:r w:rsidR="00045F41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– Samsung Austin R&amp;D</w:t>
                            </w:r>
                            <w:r w:rsidR="00F53FBF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Center</w:t>
                            </w:r>
                          </w:p>
                          <w:p w14:paraId="77857DB2" w14:textId="564D1CB6" w:rsidR="009860E1" w:rsidRPr="0061767B" w:rsidRDefault="009860E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Jun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– Aug</w:t>
                            </w:r>
                            <w:r w:rsidR="00326D75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 w:cs="Calibri"/>
                                <w:i/>
                                <w:iCs/>
                                <w:color w:val="262626" w:themeColor="text1" w:themeTint="D9"/>
                              </w:rPr>
                              <w:t xml:space="preserve"> 2019</w:t>
                            </w:r>
                          </w:p>
                          <w:p w14:paraId="2C1A1F3D" w14:textId="77777777" w:rsidR="00045F41" w:rsidRPr="0061767B" w:rsidRDefault="00045F4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D65233E" w14:textId="0828351E" w:rsidR="009860E1" w:rsidRPr="00054E1A" w:rsidRDefault="009860E1" w:rsidP="00054E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educed load times for use</w:t>
                            </w:r>
                            <w:r w:rsidR="001E4130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r program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y 30% through development of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custom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server-side caching algorithms </w:t>
                            </w:r>
                            <w:r w:rsidR="00927B6C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using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predictive caching</w:t>
                            </w:r>
                            <w:r w:rsidR="00972922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.</w:t>
                            </w:r>
                          </w:p>
                          <w:p w14:paraId="22BFCFD7" w14:textId="17B24EFA" w:rsidR="00927B6C" w:rsidRPr="00F35C1B" w:rsidRDefault="00927B6C" w:rsidP="00927B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8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Developed solution for user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esign &amp; creation 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>of personalized analytic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dashboards</w:t>
                            </w:r>
                            <w:r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 based on Jupyter Python Notebooks</w:t>
                            </w:r>
                            <w:r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t xml:space="preserve">. </w:t>
                            </w:r>
                          </w:p>
                          <w:p w14:paraId="5F26593E" w14:textId="012D1F36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262B3982" w14:textId="63AD01B5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</w:pPr>
                            <w:r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Software Engineering Intern </w:t>
                            </w:r>
                            <w:r w:rsidR="00871FA8" w:rsidRPr="0061767B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>–</w:t>
                            </w:r>
                            <w:r w:rsidR="00871FA8">
                              <w:rPr>
                                <w:rFonts w:ascii="Century Gothic" w:hAnsi="Century Gothic" w:cs="Calibri"/>
                                <w:b/>
                                <w:bCs/>
                                <w:color w:val="262626" w:themeColor="text1" w:themeTint="D9"/>
                              </w:rPr>
                              <w:t xml:space="preserve"> People Data Labs</w:t>
                            </w:r>
                          </w:p>
                          <w:p w14:paraId="506517DD" w14:textId="74D3F5FA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/>
                                <w:i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>May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– Nov</w:t>
                            </w:r>
                            <w:r w:rsidR="00326D75">
                              <w:rPr>
                                <w:rFonts w:ascii="Century Gothic" w:hAnsi="Century Gothic"/>
                                <w:i/>
                              </w:rPr>
                              <w:t>.</w:t>
                            </w:r>
                            <w:r w:rsidRPr="0061767B">
                              <w:rPr>
                                <w:rFonts w:ascii="Century Gothic" w:hAnsi="Century Gothic"/>
                                <w:i/>
                              </w:rPr>
                              <w:t xml:space="preserve"> 2018</w:t>
                            </w:r>
                          </w:p>
                          <w:p w14:paraId="73191A8C" w14:textId="77777777" w:rsidR="00045F41" w:rsidRPr="0061767B" w:rsidRDefault="00045F41" w:rsidP="00045F4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</w:pPr>
                          </w:p>
                          <w:p w14:paraId="7F420DAF" w14:textId="75FD3EF5" w:rsidR="00927B6C" w:rsidRPr="0061767B" w:rsidRDefault="00927B6C" w:rsidP="00927B6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5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lemented neural network solutions to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urface latent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insights in customer data &amp; identi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fied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rends in large data sets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.</w:t>
                            </w:r>
                          </w:p>
                          <w:p w14:paraId="4832191D" w14:textId="6EE55EFA" w:rsidR="00045F41" w:rsidRPr="0061767B" w:rsidRDefault="00045F41" w:rsidP="00054E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1" w:after="0" w:line="240" w:lineRule="auto"/>
                              <w:ind w:right="385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Improved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customer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API performance by 40% by developing workload management programs that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more efficiently 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balanced workloads across multiple servers. </w:t>
                            </w:r>
                          </w:p>
                          <w:p w14:paraId="0172BF37" w14:textId="02CC34E7" w:rsidR="00120AC1" w:rsidRPr="0061767B" w:rsidRDefault="00045F41" w:rsidP="00045F4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Reduced API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response time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s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by 20% by developing algorithms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at</w:t>
                            </w:r>
                            <w:r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implemented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the most efficien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>t</w:t>
                            </w:r>
                            <w:r w:rsidR="00972922" w:rsidRPr="0061767B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query</w:t>
                            </w:r>
                            <w:r w:rsidR="00972922">
                              <w:rPr>
                                <w:rFonts w:ascii="Century Gothic" w:hAnsi="Century Gothic"/>
                                <w:color w:val="000000" w:themeColor="text1"/>
                              </w:rPr>
                              <w:t xml:space="preserve"> execution pathways </w:t>
                            </w:r>
                            <w:r w:rsidR="00972922" w:rsidRPr="0061767B">
                              <w:rPr>
                                <w:rFonts w:ascii="Century Gothic" w:hAnsi="Century Gothic" w:cs="Calibri"/>
                                <w:color w:val="262626" w:themeColor="text1" w:themeTint="D9"/>
                              </w:rPr>
                              <w:br/>
                            </w:r>
                          </w:p>
                          <w:p w14:paraId="2A1E629F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6ABA25BB" w14:textId="77777777" w:rsidR="00120AC1" w:rsidRPr="0061767B" w:rsidRDefault="00120AC1" w:rsidP="00120AC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</w:rPr>
                            </w:pPr>
                          </w:p>
                          <w:p w14:paraId="561FCC37" w14:textId="53DA872D" w:rsidR="000E0681" w:rsidRDefault="000E0681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0180BC97" w14:textId="53033B30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3E027E9F" w14:textId="00C07FF8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73F9F747" w14:textId="579042B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545D8A9A" w14:textId="239B2165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15CE54E" w14:textId="33D58AFF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2242322E" w14:textId="608BC482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6CFE9919" w14:textId="7E44472B" w:rsidR="00871FA8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  <w:p w14:paraId="1C6B3CD3" w14:textId="77777777" w:rsidR="00871FA8" w:rsidRPr="0061767B" w:rsidRDefault="00871FA8" w:rsidP="000E0681">
                            <w:pPr>
                              <w:spacing w:after="0"/>
                              <w:rPr>
                                <w:rFonts w:ascii="Century Gothic" w:hAnsi="Century Gothic" w:cs="Calibri"/>
                                <w:color w:val="404040" w:themeColor="text1" w:themeTint="B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0E090" id="Text Box 234" o:spid="_x0000_s1037" type="#_x0000_t202" style="position:absolute;margin-left:136.15pt;margin-top:9.2pt;width:377pt;height:620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" filled="f" stroked="f">
                <v:textbox>
                  <w:txbxContent>
                    <w:p w14:paraId="30AF2987" w14:textId="5614F121" w:rsidR="00120AC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Backend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</w:t>
                      </w: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Engineer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Deliverr</w:t>
                      </w:r>
                      <w:r w:rsidR="00BF29E6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.com</w:t>
                      </w:r>
                    </w:p>
                    <w:p w14:paraId="0C64D8AC" w14:textId="0D253799" w:rsidR="009860E1" w:rsidRPr="0061767B" w:rsidRDefault="009860E1" w:rsidP="009860E1">
                      <w:pPr>
                        <w:spacing w:after="0"/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</w:pP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Mar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. </w:t>
                      </w:r>
                      <w:r w:rsidRPr="006B5BF9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Oct. 2020</w:t>
                      </w:r>
                      <w:r w:rsidR="00045F41"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</w:t>
                      </w:r>
                    </w:p>
                    <w:p w14:paraId="25443019" w14:textId="7C73650A" w:rsidR="00871FA8" w:rsidRPr="00871FA8" w:rsidRDefault="00927B6C" w:rsidP="00871FA8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Reduced cost of orders by 25% implementing a solution that allowed for groups of orders to have lower on time delivery targets based on where the order </w:t>
                      </w:r>
                      <w:r w:rsidR="00972922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originated.</w:t>
                      </w:r>
                    </w:p>
                    <w:p w14:paraId="54F74169" w14:textId="7BB247BB" w:rsidR="00927B6C" w:rsidRPr="00927B6C" w:rsidRDefault="00F53FBF" w:rsidP="00927B6C">
                      <w:pPr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 xml:space="preserve">Lowered inventory receiving errors by 15% by developing an API that </w:t>
                      </w:r>
                      <w:r w:rsidR="00927B6C">
                        <w:rPr>
                          <w:rFonts w:ascii="Century Gothic" w:hAnsi="Century Gothic" w:cs="Calibri"/>
                          <w:bCs/>
                          <w:color w:val="262626" w:themeColor="text1" w:themeTint="D9"/>
                        </w:rPr>
                        <w:t>made critical information on shipping labels more visible.</w:t>
                      </w:r>
                    </w:p>
                    <w:p w14:paraId="0775E8C7" w14:textId="77777777" w:rsidR="00927B6C" w:rsidRPr="00927B6C" w:rsidRDefault="00927B6C" w:rsidP="00927B6C">
                      <w:pPr>
                        <w:spacing w:after="0"/>
                        <w:ind w:left="72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</w:p>
                    <w:p w14:paraId="38483DA8" w14:textId="28C627F2" w:rsidR="009860E1" w:rsidRPr="0061767B" w:rsidRDefault="009860E1" w:rsidP="00927B6C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Software Engineering Intern</w:t>
                      </w:r>
                      <w:r w:rsidR="00045F41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– Samsung Austin R&amp;D</w:t>
                      </w:r>
                      <w:r w:rsidR="00F53FBF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Center</w:t>
                      </w:r>
                    </w:p>
                    <w:p w14:paraId="77857DB2" w14:textId="564D1CB6" w:rsidR="009860E1" w:rsidRPr="0061767B" w:rsidRDefault="009860E1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Jun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– Aug</w:t>
                      </w:r>
                      <w:r w:rsidR="00326D75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>.</w:t>
                      </w:r>
                      <w:r w:rsidRPr="0061767B">
                        <w:rPr>
                          <w:rFonts w:ascii="Century Gothic" w:hAnsi="Century Gothic" w:cs="Calibri"/>
                          <w:i/>
                          <w:iCs/>
                          <w:color w:val="262626" w:themeColor="text1" w:themeTint="D9"/>
                        </w:rPr>
                        <w:t xml:space="preserve"> 2019</w:t>
                      </w:r>
                    </w:p>
                    <w:p w14:paraId="2C1A1F3D" w14:textId="77777777" w:rsidR="00045F41" w:rsidRPr="0061767B" w:rsidRDefault="00045F41" w:rsidP="00120AC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D65233E" w14:textId="0828351E" w:rsidR="009860E1" w:rsidRPr="00054E1A" w:rsidRDefault="009860E1" w:rsidP="00054E1A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educed load times for use</w:t>
                      </w:r>
                      <w:r w:rsidR="001E4130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r program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y 30% through development of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custom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server-side caching algorithms </w:t>
                      </w:r>
                      <w:r w:rsidR="00927B6C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using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predictive caching</w:t>
                      </w:r>
                      <w:r w:rsidR="00972922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.</w:t>
                      </w:r>
                    </w:p>
                    <w:p w14:paraId="22BFCFD7" w14:textId="17B24EFA" w:rsidR="00927B6C" w:rsidRPr="00F35C1B" w:rsidRDefault="00927B6C" w:rsidP="00927B6C">
                      <w:pPr>
                        <w:pStyle w:val="ListParagraph"/>
                        <w:widowControl w:val="0"/>
                        <w:numPr>
                          <w:ilvl w:val="0"/>
                          <w:numId w:val="8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Developed solution for user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esign &amp; creation 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>of personalized analytic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dashboards</w:t>
                      </w:r>
                      <w:r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 based on Jupyter Python Notebooks</w:t>
                      </w:r>
                      <w:r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t xml:space="preserve">. </w:t>
                      </w:r>
                    </w:p>
                    <w:p w14:paraId="5F26593E" w14:textId="012D1F36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262B3982" w14:textId="63AD01B5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</w:pPr>
                      <w:r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Software Engineering Intern </w:t>
                      </w:r>
                      <w:r w:rsidR="00871FA8" w:rsidRPr="0061767B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>–</w:t>
                      </w:r>
                      <w:r w:rsidR="00871FA8">
                        <w:rPr>
                          <w:rFonts w:ascii="Century Gothic" w:hAnsi="Century Gothic" w:cs="Calibri"/>
                          <w:b/>
                          <w:bCs/>
                          <w:color w:val="262626" w:themeColor="text1" w:themeTint="D9"/>
                        </w:rPr>
                        <w:t xml:space="preserve"> People Data Labs</w:t>
                      </w:r>
                    </w:p>
                    <w:p w14:paraId="506517DD" w14:textId="74D3F5FA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/>
                          <w:i/>
                        </w:rPr>
                      </w:pPr>
                      <w:r w:rsidRPr="0061767B">
                        <w:rPr>
                          <w:rFonts w:ascii="Century Gothic" w:hAnsi="Century Gothic"/>
                          <w:i/>
                        </w:rPr>
                        <w:t>May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– Nov</w:t>
                      </w:r>
                      <w:r w:rsidR="00326D75">
                        <w:rPr>
                          <w:rFonts w:ascii="Century Gothic" w:hAnsi="Century Gothic"/>
                          <w:i/>
                        </w:rPr>
                        <w:t>.</w:t>
                      </w:r>
                      <w:r w:rsidRPr="0061767B">
                        <w:rPr>
                          <w:rFonts w:ascii="Century Gothic" w:hAnsi="Century Gothic"/>
                          <w:i/>
                        </w:rPr>
                        <w:t xml:space="preserve"> 2018</w:t>
                      </w:r>
                    </w:p>
                    <w:p w14:paraId="73191A8C" w14:textId="77777777" w:rsidR="00045F41" w:rsidRPr="0061767B" w:rsidRDefault="00045F41" w:rsidP="00045F41">
                      <w:pPr>
                        <w:spacing w:after="0"/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</w:pPr>
                    </w:p>
                    <w:p w14:paraId="7F420DAF" w14:textId="75FD3EF5" w:rsidR="00927B6C" w:rsidRPr="0061767B" w:rsidRDefault="00927B6C" w:rsidP="00927B6C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5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lemented neural network solutions to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surface latent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insights in customer data &amp; identi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</w:rPr>
                        <w:t>fied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rends in large data sets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.</w:t>
                      </w:r>
                    </w:p>
                    <w:p w14:paraId="4832191D" w14:textId="6EE55EFA" w:rsidR="00045F41" w:rsidRPr="0061767B" w:rsidRDefault="00045F41" w:rsidP="00054E1A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1" w:after="0" w:line="240" w:lineRule="auto"/>
                        <w:ind w:right="385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Improved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customer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API performance by 40% by developing workload management programs that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more efficiently 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balanced workloads across multiple servers. </w:t>
                      </w:r>
                    </w:p>
                    <w:p w14:paraId="0172BF37" w14:textId="02CC34E7" w:rsidR="00120AC1" w:rsidRPr="0061767B" w:rsidRDefault="00045F41" w:rsidP="00045F41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/>
                          <w:color w:val="000000" w:themeColor="text1"/>
                        </w:rPr>
                      </w:pP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>Reduced API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response time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s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by 20% by developing algorithms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at</w:t>
                      </w:r>
                      <w:r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implemented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the most efficien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>t</w:t>
                      </w:r>
                      <w:r w:rsidR="00972922" w:rsidRPr="0061767B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query</w:t>
                      </w:r>
                      <w:r w:rsidR="00972922">
                        <w:rPr>
                          <w:rFonts w:ascii="Century Gothic" w:hAnsi="Century Gothic"/>
                          <w:color w:val="000000" w:themeColor="text1"/>
                        </w:rPr>
                        <w:t xml:space="preserve"> execution pathways </w:t>
                      </w:r>
                      <w:r w:rsidR="00972922" w:rsidRPr="0061767B">
                        <w:rPr>
                          <w:rFonts w:ascii="Century Gothic" w:hAnsi="Century Gothic" w:cs="Calibri"/>
                          <w:color w:val="262626" w:themeColor="text1" w:themeTint="D9"/>
                        </w:rPr>
                        <w:br/>
                      </w:r>
                    </w:p>
                    <w:p w14:paraId="2A1E629F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6ABA25BB" w14:textId="77777777" w:rsidR="00120AC1" w:rsidRPr="0061767B" w:rsidRDefault="00120AC1" w:rsidP="00120AC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</w:rPr>
                      </w:pPr>
                    </w:p>
                    <w:p w14:paraId="561FCC37" w14:textId="53DA872D" w:rsidR="000E0681" w:rsidRDefault="000E0681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0180BC97" w14:textId="53033B30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3E027E9F" w14:textId="00C07FF8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73F9F747" w14:textId="579042B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545D8A9A" w14:textId="239B2165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15CE54E" w14:textId="33D58AFF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2242322E" w14:textId="608BC482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6CFE9919" w14:textId="7E44472B" w:rsidR="00871FA8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  <w:p w14:paraId="1C6B3CD3" w14:textId="77777777" w:rsidR="00871FA8" w:rsidRPr="0061767B" w:rsidRDefault="00871FA8" w:rsidP="000E0681">
                      <w:pPr>
                        <w:spacing w:after="0"/>
                        <w:rPr>
                          <w:rFonts w:ascii="Century Gothic" w:hAnsi="Century Gothic" w:cs="Calibri"/>
                          <w:color w:val="404040" w:themeColor="text1" w:themeTint="B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84DFFBC" w14:textId="2165386A" w:rsidR="00F60E79" w:rsidRPr="00F60E79" w:rsidRDefault="00F60E79" w:rsidP="00F60E79"/>
    <w:p w14:paraId="0B017987" w14:textId="2535EEEC" w:rsidR="00F60E79" w:rsidRPr="00F60E79" w:rsidRDefault="00F60E79" w:rsidP="00F60E79"/>
    <w:p w14:paraId="5D5ADACB" w14:textId="3B00989F" w:rsidR="00F60E79" w:rsidRPr="00F60E79" w:rsidRDefault="00F60E79" w:rsidP="00F60E79"/>
    <w:p w14:paraId="6EA7E166" w14:textId="3F78753E" w:rsidR="00F60E79" w:rsidRPr="00F60E79" w:rsidRDefault="009A0131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870D15" wp14:editId="2F444B6D">
                <wp:simplePos x="0" y="0"/>
                <wp:positionH relativeFrom="column">
                  <wp:posOffset>-4445</wp:posOffset>
                </wp:positionH>
                <wp:positionV relativeFrom="paragraph">
                  <wp:posOffset>260350</wp:posOffset>
                </wp:positionV>
                <wp:extent cx="1562100" cy="2857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EE388" w14:textId="77777777" w:rsidR="000E0681" w:rsidRPr="00887FF1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EDUCATION</w:t>
                            </w:r>
                          </w:p>
                          <w:p w14:paraId="50FBB8D7" w14:textId="77777777" w:rsidR="000E0681" w:rsidRPr="00306E3F" w:rsidRDefault="000E0681" w:rsidP="000E068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70D15" id="_x0000_s1038" type="#_x0000_t202" style="position:absolute;margin-left:-.35pt;margin-top:20.5pt;width:123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" filled="f" stroked="f">
                <v:textbox>
                  <w:txbxContent>
                    <w:p w14:paraId="39CEE388" w14:textId="77777777" w:rsidR="000E0681" w:rsidRPr="00887FF1" w:rsidRDefault="000E0681" w:rsidP="000E068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EDUCATION</w:t>
                      </w:r>
                    </w:p>
                    <w:p w14:paraId="50FBB8D7" w14:textId="77777777" w:rsidR="000E0681" w:rsidRPr="00306E3F" w:rsidRDefault="000E0681" w:rsidP="000E068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F2485A" w14:textId="58513C05" w:rsidR="00F60E79" w:rsidRDefault="00871FA8" w:rsidP="00F60E79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66A18D3" wp14:editId="75D570CA">
                <wp:simplePos x="0" y="0"/>
                <wp:positionH relativeFrom="column">
                  <wp:posOffset>-988695</wp:posOffset>
                </wp:positionH>
                <wp:positionV relativeFrom="paragraph">
                  <wp:posOffset>225425</wp:posOffset>
                </wp:positionV>
                <wp:extent cx="2565400" cy="666750"/>
                <wp:effectExtent l="0" t="0" r="0" b="0"/>
                <wp:wrapNone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E9A576" w14:textId="70B17920" w:rsidR="00831323" w:rsidRDefault="00610C68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9C49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1323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Bachelor of Arts / Computer Science</w:t>
                            </w:r>
                          </w:p>
                          <w:p w14:paraId="30BE2A32" w14:textId="44358968" w:rsidR="00610C68" w:rsidRPr="009C4923" w:rsidRDefault="00831323" w:rsidP="00610C68">
                            <w:pPr>
                              <w:spacing w:after="0"/>
                              <w:jc w:val="right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University of California - Berkeley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t>2016 - 2019</w:t>
                            </w:r>
                            <w:r w:rsidR="00610C68" w:rsidRPr="009C4923">
                              <w:rPr>
                                <w:rFonts w:cs="Tahoma"/>
                                <w:i/>
                                <w:color w:val="262626" w:themeColor="text1" w:themeTint="D9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A18D3" id="Text Box 192" o:spid="_x0000_s1039" type="#_x0000_t202" style="position:absolute;margin-left:-77.85pt;margin-top:17.75pt;width:202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" filled="f" stroked="f">
                <v:textbox>
                  <w:txbxContent>
                    <w:p w14:paraId="50E9A576" w14:textId="70B17920" w:rsidR="00831323" w:rsidRDefault="00610C68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9C49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="00831323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Bachelor of Arts / Computer Science</w:t>
                      </w:r>
                    </w:p>
                    <w:p w14:paraId="30BE2A32" w14:textId="44358968" w:rsidR="00610C68" w:rsidRPr="009C4923" w:rsidRDefault="00831323" w:rsidP="00610C68">
                      <w:pPr>
                        <w:spacing w:after="0"/>
                        <w:jc w:val="right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University of California - Berkeley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t>2016 - 2019</w:t>
                      </w:r>
                      <w:r w:rsidR="00610C68" w:rsidRPr="009C4923">
                        <w:rPr>
                          <w:rFonts w:cs="Tahoma"/>
                          <w:i/>
                          <w:color w:val="262626" w:themeColor="text1" w:themeTint="D9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37BF409B" w14:textId="347D3CDF" w:rsidR="00F60E79" w:rsidRDefault="00F60E79" w:rsidP="00F60E79"/>
    <w:p w14:paraId="094CEA74" w14:textId="7A5A3160" w:rsidR="00F60E79" w:rsidRDefault="00F60E79" w:rsidP="00F60E79">
      <w:pPr>
        <w:tabs>
          <w:tab w:val="left" w:pos="7707"/>
        </w:tabs>
      </w:pPr>
      <w:r>
        <w:tab/>
      </w:r>
    </w:p>
    <w:p w14:paraId="6B3EF23B" w14:textId="4145C544" w:rsidR="00F60E79" w:rsidRPr="0011152A" w:rsidRDefault="00054E1A" w:rsidP="0011152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CCAFE0C" wp14:editId="2E21EDB4">
                <wp:simplePos x="0" y="0"/>
                <wp:positionH relativeFrom="column">
                  <wp:posOffset>1779905</wp:posOffset>
                </wp:positionH>
                <wp:positionV relativeFrom="paragraph">
                  <wp:posOffset>3553006</wp:posOffset>
                </wp:positionV>
                <wp:extent cx="1993900" cy="241300"/>
                <wp:effectExtent l="0" t="0" r="12700" b="1270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2413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A885B" w14:textId="5658C8D4" w:rsidR="00F53FBF" w:rsidRDefault="00F53FBF" w:rsidP="00F53FBF"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CAFE0C" id="Rectangle 62" o:spid="_x0000_s1040" style="position:absolute;margin-left:140.15pt;margin-top:279.75pt;width:157pt;height:1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" filled="f" strokecolor="#272727 [2749]" strokeweight="1pt">
                <v:textbox>
                  <w:txbxContent>
                    <w:p w14:paraId="790A885B" w14:textId="5658C8D4" w:rsidR="00F53FBF" w:rsidRDefault="00F53FBF" w:rsidP="00F53FBF"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PERSONAL PROJECTS</w:t>
                      </w:r>
                    </w:p>
                  </w:txbxContent>
                </v:textbox>
              </v:rect>
            </w:pict>
          </mc:Fallback>
        </mc:AlternateContent>
      </w:r>
      <w:r w:rsidR="009A0131">
        <w:rPr>
          <w:noProof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6993727E" wp14:editId="288183F7">
                <wp:simplePos x="0" y="0"/>
                <wp:positionH relativeFrom="column">
                  <wp:posOffset>319405</wp:posOffset>
                </wp:positionH>
                <wp:positionV relativeFrom="paragraph">
                  <wp:posOffset>1057275</wp:posOffset>
                </wp:positionV>
                <wp:extent cx="1012825" cy="136525"/>
                <wp:effectExtent l="0" t="0" r="15875" b="15875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50" name="Oval 250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CD7C7B" id="Group 249" o:spid="_x0000_s1026" style="position:absolute;margin-left:25.15pt;margin-top:83.25pt;width:79.75pt;height:10.75pt;z-index:251808768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">
                <v:oval id="Oval 250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1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2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3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54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494926" wp14:editId="01B65FF8">
                <wp:simplePos x="0" y="0"/>
                <wp:positionH relativeFrom="column">
                  <wp:posOffset>319405</wp:posOffset>
                </wp:positionH>
                <wp:positionV relativeFrom="paragraph">
                  <wp:posOffset>1831975</wp:posOffset>
                </wp:positionV>
                <wp:extent cx="1012825" cy="136525"/>
                <wp:effectExtent l="0" t="0" r="15875" b="15875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23" name="Oval 22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Oval 2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Oval 2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Oval 2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Oval 235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16A28" id="Group 248" o:spid="_x0000_s1026" style="position:absolute;margin-left:25.15pt;margin-top:144.25pt;width:79.75pt;height:10.75pt;z-index:251802624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">
                <v:oval id="Oval 223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7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5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5719F758" wp14:editId="3E9B2D79">
                <wp:simplePos x="0" y="0"/>
                <wp:positionH relativeFrom="column">
                  <wp:posOffset>319405</wp:posOffset>
                </wp:positionH>
                <wp:positionV relativeFrom="paragraph">
                  <wp:posOffset>2619375</wp:posOffset>
                </wp:positionV>
                <wp:extent cx="1012825" cy="136525"/>
                <wp:effectExtent l="0" t="0" r="15875" b="1587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Oval 24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Oval 24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Oval 246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DBB858" id="Group 242" o:spid="_x0000_s1026" style="position:absolute;margin-left:25.15pt;margin-top:206.25pt;width:79.75pt;height:10.75pt;z-index:251806720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">
                <v:oval id="Oval 243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" fillcolor="#6e6e6e" strokecolor="#272727 [2749]" strokeweight="1pt">
                  <v:stroke joinstyle="miter"/>
                </v:oval>
                <v:oval id="Oval 246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7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BC4D29">
        <w:rPr>
          <w:noProof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370AB0A8" wp14:editId="622C571E">
                <wp:simplePos x="0" y="0"/>
                <wp:positionH relativeFrom="column">
                  <wp:posOffset>319405</wp:posOffset>
                </wp:positionH>
                <wp:positionV relativeFrom="paragraph">
                  <wp:posOffset>2212975</wp:posOffset>
                </wp:positionV>
                <wp:extent cx="1012825" cy="136525"/>
                <wp:effectExtent l="0" t="0" r="15875" b="1587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37" name="Oval 23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Oval 23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9" name="Oval 23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Oval 24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Oval 24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A5273" id="Group 236" o:spid="_x0000_s1026" style="position:absolute;margin-left:25.15pt;margin-top:174.25pt;width:79.75pt;height:10.75pt;z-index:251804672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">
                <v:oval id="Oval 237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8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39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0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41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" filled="f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466193" wp14:editId="5A1703C5">
                <wp:simplePos x="0" y="0"/>
                <wp:positionH relativeFrom="column">
                  <wp:posOffset>319405</wp:posOffset>
                </wp:positionH>
                <wp:positionV relativeFrom="paragraph">
                  <wp:posOffset>1438275</wp:posOffset>
                </wp:positionV>
                <wp:extent cx="1012825" cy="136525"/>
                <wp:effectExtent l="0" t="0" r="15875" b="1587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216" name="Oval 216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Oval 218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Oval 219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Oval 220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Oval 221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CA33A4" id="Group 215" o:spid="_x0000_s1026" style="position:absolute;margin-left:25.15pt;margin-top:113.25pt;width:79.75pt;height:10.75pt;z-index:251794432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">
                <v:oval id="Oval 216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18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19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0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" fillcolor="#6e6e6e" strokecolor="#272727 [2749]" strokeweight="1pt">
                  <v:stroke joinstyle="miter"/>
                </v:oval>
                <v:oval id="Oval 221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972922"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0450786F" wp14:editId="2CAD9985">
                <wp:simplePos x="0" y="0"/>
                <wp:positionH relativeFrom="column">
                  <wp:posOffset>319405</wp:posOffset>
                </wp:positionH>
                <wp:positionV relativeFrom="paragraph">
                  <wp:posOffset>638175</wp:posOffset>
                </wp:positionV>
                <wp:extent cx="1012825" cy="136525"/>
                <wp:effectExtent l="0" t="0" r="15875" b="1587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825" cy="136525"/>
                          <a:chOff x="0" y="0"/>
                          <a:chExt cx="1012825" cy="136525"/>
                        </a:xfrm>
                      </wpg:grpSpPr>
                      <wps:wsp>
                        <wps:cNvPr id="17" name="Oval 17"/>
                        <wps:cNvSpPr/>
                        <wps:spPr>
                          <a:xfrm>
                            <a:off x="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215900" y="0"/>
                            <a:ext cx="137074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4318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6604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Oval 193"/>
                        <wps:cNvSpPr/>
                        <wps:spPr>
                          <a:xfrm>
                            <a:off x="876300" y="0"/>
                            <a:ext cx="136525" cy="136525"/>
                          </a:xfrm>
                          <a:prstGeom prst="ellipse">
                            <a:avLst/>
                          </a:prstGeom>
                          <a:solidFill>
                            <a:srgbClr val="6E6E6E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B496C6" id="Group 195" o:spid="_x0000_s1026" style="position:absolute;margin-left:25.15pt;margin-top:50.25pt;width:79.75pt;height:10.75pt;z-index:251788288" coordsize="10128,13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">
                <v:oval id="Oval 17" o:spid="_x0000_s1027" style="position:absolute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4" o:spid="_x0000_s1028" style="position:absolute;left:2159;width:1370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5" o:spid="_x0000_s1029" style="position:absolute;left:4318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27" o:spid="_x0000_s1030" style="position:absolute;left:6604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" fillcolor="#6e6e6e" strokecolor="#272727 [2749]" strokeweight="1pt">
                  <v:stroke joinstyle="miter"/>
                </v:oval>
                <v:oval id="Oval 193" o:spid="_x0000_s1031" style="position:absolute;left:8763;width:1365;height:13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" fillcolor="#6e6e6e" strokecolor="#272727 [2749]" strokeweight="1pt">
                  <v:stroke joinstyle="miter"/>
                </v:oval>
              </v:group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BF80E6" wp14:editId="1CFA8A0D">
                <wp:simplePos x="0" y="0"/>
                <wp:positionH relativeFrom="column">
                  <wp:posOffset>306705</wp:posOffset>
                </wp:positionH>
                <wp:positionV relativeFrom="paragraph">
                  <wp:posOffset>3228975</wp:posOffset>
                </wp:positionV>
                <wp:extent cx="1397000" cy="184150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FFB053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umpy</w:t>
                            </w:r>
                          </w:p>
                          <w:p w14:paraId="721C27EE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andas</w:t>
                            </w:r>
                          </w:p>
                          <w:p w14:paraId="3D34D61D" w14:textId="77777777" w:rsidR="00871FA8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Spark</w:t>
                            </w:r>
                          </w:p>
                          <w:p w14:paraId="2F06EBBB" w14:textId="77777777" w:rsidR="00871FA8" w:rsidRPr="00045F41" w:rsidRDefault="00871FA8" w:rsidP="00871FA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OpenMP</w:t>
                            </w:r>
                          </w:p>
                          <w:p w14:paraId="378E2C91" w14:textId="77777777" w:rsidR="00871FA8" w:rsidRDefault="00871FA8" w:rsidP="00871F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F80E6" id="Text Box 15" o:spid="_x0000_s1041" type="#_x0000_t202" style="position:absolute;margin-left:24.15pt;margin-top:254.25pt;width:110pt;height:1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" filled="f" stroked="f">
                <v:textbox>
                  <w:txbxContent>
                    <w:p w14:paraId="3EFFB053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umpy</w:t>
                      </w:r>
                    </w:p>
                    <w:p w14:paraId="721C27EE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andas</w:t>
                      </w:r>
                    </w:p>
                    <w:p w14:paraId="3D34D61D" w14:textId="77777777" w:rsidR="00871FA8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Spark</w:t>
                      </w:r>
                    </w:p>
                    <w:p w14:paraId="2F06EBBB" w14:textId="77777777" w:rsidR="00871FA8" w:rsidRPr="00045F41" w:rsidRDefault="00871FA8" w:rsidP="00871FA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OpenMP</w:t>
                      </w:r>
                    </w:p>
                    <w:p w14:paraId="378E2C91" w14:textId="77777777" w:rsidR="00871FA8" w:rsidRDefault="00871FA8" w:rsidP="00871FA8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7CB2F29" wp14:editId="1F4E6161">
                <wp:simplePos x="0" y="0"/>
                <wp:positionH relativeFrom="column">
                  <wp:posOffset>-772795</wp:posOffset>
                </wp:positionH>
                <wp:positionV relativeFrom="paragraph">
                  <wp:posOffset>3228340</wp:posOffset>
                </wp:positionV>
                <wp:extent cx="1397000" cy="1841500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184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143811" w14:textId="14FC0793" w:rsidR="00045F41" w:rsidRPr="0061767B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61767B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Node</w:t>
                            </w:r>
                          </w:p>
                          <w:p w14:paraId="3B4D42D6" w14:textId="6B0A7391" w:rsidR="0061767B" w:rsidRDefault="0061767B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2EB76287" w14:textId="38244C2E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PyTorch</w:t>
                            </w:r>
                          </w:p>
                          <w:p w14:paraId="79ABC05A" w14:textId="54A0F834" w:rsidR="00045F41" w:rsidRDefault="00045F41" w:rsidP="001115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 w:rsidRPr="00045F41">
                              <w:rPr>
                                <w:rFonts w:cs="Tahoma"/>
                                <w:color w:val="262626" w:themeColor="text1" w:themeTint="D9"/>
                                <w:sz w:val="24"/>
                                <w:szCs w:val="24"/>
                              </w:rPr>
                              <w:t>TensorFlow</w:t>
                            </w:r>
                          </w:p>
                          <w:p w14:paraId="44E716DD" w14:textId="77777777" w:rsidR="00AE5C47" w:rsidRDefault="00AE5C4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B2F29" id="Text Box 59" o:spid="_x0000_s1042" type="#_x0000_t202" style="position:absolute;margin-left:-60.85pt;margin-top:254.2pt;width:110pt;height:1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" filled="f" stroked="f">
                <v:textbox>
                  <w:txbxContent>
                    <w:p w14:paraId="0D143811" w14:textId="14FC0793" w:rsidR="00045F41" w:rsidRPr="0061767B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61767B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Node</w:t>
                      </w:r>
                    </w:p>
                    <w:p w14:paraId="3B4D42D6" w14:textId="6B0A7391" w:rsidR="0061767B" w:rsidRDefault="0061767B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React</w:t>
                      </w:r>
                    </w:p>
                    <w:p w14:paraId="2EB76287" w14:textId="38244C2E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PyTorch</w:t>
                      </w:r>
                    </w:p>
                    <w:p w14:paraId="79ABC05A" w14:textId="54A0F834" w:rsidR="00045F41" w:rsidRDefault="00045F41" w:rsidP="001115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</w:pPr>
                      <w:r w:rsidRPr="00045F41">
                        <w:rPr>
                          <w:rFonts w:cs="Tahoma"/>
                          <w:color w:val="262626" w:themeColor="text1" w:themeTint="D9"/>
                          <w:sz w:val="24"/>
                          <w:szCs w:val="24"/>
                        </w:rPr>
                        <w:t>TensorFlow</w:t>
                      </w:r>
                    </w:p>
                    <w:p w14:paraId="44E716DD" w14:textId="77777777" w:rsidR="00AE5C47" w:rsidRDefault="00AE5C47"/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D51DBBE" wp14:editId="3AD0A658">
                <wp:simplePos x="0" y="0"/>
                <wp:positionH relativeFrom="column">
                  <wp:posOffset>-455295</wp:posOffset>
                </wp:positionH>
                <wp:positionV relativeFrom="paragraph">
                  <wp:posOffset>2949575</wp:posOffset>
                </wp:positionV>
                <wp:extent cx="2019300" cy="254000"/>
                <wp:effectExtent l="0" t="0" r="0" b="0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2BCFA" w14:textId="4431DCD0" w:rsidR="00045F4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TOOLS/LIBARIES</w:t>
                            </w:r>
                          </w:p>
                          <w:p w14:paraId="47F0E8C9" w14:textId="77777777" w:rsidR="00045F41" w:rsidRPr="00887FF1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</w:p>
                          <w:p w14:paraId="6608C4F8" w14:textId="77777777" w:rsidR="00045F41" w:rsidRPr="00306E3F" w:rsidRDefault="00045F41" w:rsidP="00045F41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1DBBE" id="_x0000_s1043" type="#_x0000_t202" style="position:absolute;margin-left:-35.85pt;margin-top:232.25pt;width:159pt;height:20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" filled="f" stroked="f">
                <v:textbox>
                  <w:txbxContent>
                    <w:p w14:paraId="6AB2BCFA" w14:textId="4431DCD0" w:rsidR="00045F4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TOOLS/LIBARIES</w:t>
                      </w:r>
                    </w:p>
                    <w:p w14:paraId="47F0E8C9" w14:textId="77777777" w:rsidR="00045F41" w:rsidRPr="00887FF1" w:rsidRDefault="00045F41" w:rsidP="00045F41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</w:p>
                    <w:p w14:paraId="6608C4F8" w14:textId="77777777" w:rsidR="00045F41" w:rsidRPr="00306E3F" w:rsidRDefault="00045F41" w:rsidP="00045F41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2353D6" wp14:editId="718A3EDB">
                <wp:simplePos x="0" y="0"/>
                <wp:positionH relativeFrom="column">
                  <wp:posOffset>-747395</wp:posOffset>
                </wp:positionH>
                <wp:positionV relativeFrom="paragraph">
                  <wp:posOffset>2341245</wp:posOffset>
                </wp:positionV>
                <wp:extent cx="2197735" cy="276225"/>
                <wp:effectExtent l="0" t="0" r="0" b="0"/>
                <wp:wrapNone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8D68D4" w14:textId="7F056A5E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  <w:t>HTML/ 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353D6" id="Text Box 210" o:spid="_x0000_s1044" type="#_x0000_t202" style="position:absolute;margin-left:-58.85pt;margin-top:184.35pt;width:173.05pt;height:21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" filled="f" stroked="f">
                <v:textbox>
                  <w:txbxContent>
                    <w:p w14:paraId="708D68D4" w14:textId="7F056A5E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color w:val="262626" w:themeColor="text1" w:themeTint="D9"/>
                          <w:sz w:val="24"/>
                          <w:szCs w:val="24"/>
                        </w:rPr>
                        <w:t>HTML/ CSS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8686D33" wp14:editId="5F9A3CEF">
                <wp:simplePos x="0" y="0"/>
                <wp:positionH relativeFrom="column">
                  <wp:posOffset>-737870</wp:posOffset>
                </wp:positionH>
                <wp:positionV relativeFrom="paragraph">
                  <wp:posOffset>1972945</wp:posOffset>
                </wp:positionV>
                <wp:extent cx="2197735" cy="276225"/>
                <wp:effectExtent l="0" t="0" r="0" b="0"/>
                <wp:wrapNone/>
                <wp:docPr id="233" name="Text Box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D257A4" w14:textId="41167924" w:rsidR="00610C68" w:rsidRPr="00120AC1" w:rsidRDefault="009860E1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C / C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686D33" id="Text Box 233" o:spid="_x0000_s1045" type="#_x0000_t202" style="position:absolute;margin-left:-58.1pt;margin-top:155.35pt;width:173.05pt;height:21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" filled="f" stroked="f">
                <v:textbox>
                  <w:txbxContent>
                    <w:p w14:paraId="76D257A4" w14:textId="41167924" w:rsidR="00610C68" w:rsidRPr="00120AC1" w:rsidRDefault="009860E1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C / C++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997028" wp14:editId="3B2093E3">
                <wp:simplePos x="0" y="0"/>
                <wp:positionH relativeFrom="column">
                  <wp:posOffset>-747395</wp:posOffset>
                </wp:positionH>
                <wp:positionV relativeFrom="paragraph">
                  <wp:posOffset>780415</wp:posOffset>
                </wp:positionV>
                <wp:extent cx="2197735" cy="333375"/>
                <wp:effectExtent l="0" t="0" r="0" b="0"/>
                <wp:wrapNone/>
                <wp:docPr id="230" name="Text Box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4BE93" w14:textId="659995B6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97028" id="Text Box 230" o:spid="_x0000_s1046" type="#_x0000_t202" style="position:absolute;margin-left:-58.85pt;margin-top:61.45pt;width:173.05pt;height:26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" filled="f" stroked="f">
                <v:textbox>
                  <w:txbxContent>
                    <w:p w14:paraId="21A4BE93" w14:textId="659995B6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84DE30E" wp14:editId="6BD636FD">
                <wp:simplePos x="0" y="0"/>
                <wp:positionH relativeFrom="column">
                  <wp:posOffset>-747395</wp:posOffset>
                </wp:positionH>
                <wp:positionV relativeFrom="paragraph">
                  <wp:posOffset>1183005</wp:posOffset>
                </wp:positionV>
                <wp:extent cx="2197735" cy="304800"/>
                <wp:effectExtent l="0" t="0" r="0" b="0"/>
                <wp:wrapNone/>
                <wp:docPr id="231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859835" w14:textId="50ABEA67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4DE30E" id="Text Box 231" o:spid="_x0000_s1047" type="#_x0000_t202" style="position:absolute;margin-left:-58.85pt;margin-top:93.15pt;width:173.05pt;height:2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" filled="f" stroked="f">
                <v:textbox>
                  <w:txbxContent>
                    <w:p w14:paraId="6C859835" w14:textId="50ABEA67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976C325" wp14:editId="14088BB6">
                <wp:simplePos x="0" y="0"/>
                <wp:positionH relativeFrom="column">
                  <wp:posOffset>-737870</wp:posOffset>
                </wp:positionH>
                <wp:positionV relativeFrom="paragraph">
                  <wp:posOffset>1566545</wp:posOffset>
                </wp:positionV>
                <wp:extent cx="2197735" cy="285750"/>
                <wp:effectExtent l="0" t="0" r="0" b="0"/>
                <wp:wrapNone/>
                <wp:docPr id="232" name="Text Box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E4731D" w14:textId="7643E309" w:rsidR="00610C68" w:rsidRPr="00120AC1" w:rsidRDefault="00F53FBF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76C325" id="Text Box 232" o:spid="_x0000_s1048" type="#_x0000_t202" style="position:absolute;margin-left:-58.1pt;margin-top:123.35pt;width:173.05pt;height:22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" filled="f" stroked="f">
                <v:textbox>
                  <w:txbxContent>
                    <w:p w14:paraId="49E4731D" w14:textId="7643E309" w:rsidR="00610C68" w:rsidRPr="00120AC1" w:rsidRDefault="00F53FBF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68260DD" wp14:editId="26E48C13">
                <wp:simplePos x="0" y="0"/>
                <wp:positionH relativeFrom="column">
                  <wp:posOffset>-747395</wp:posOffset>
                </wp:positionH>
                <wp:positionV relativeFrom="paragraph">
                  <wp:posOffset>378460</wp:posOffset>
                </wp:positionV>
                <wp:extent cx="2197735" cy="314325"/>
                <wp:effectExtent l="0" t="0" r="0" b="0"/>
                <wp:wrapNone/>
                <wp:docPr id="229" name="Text Box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0C936" w14:textId="15235EDE" w:rsidR="00610C68" w:rsidRPr="00120AC1" w:rsidRDefault="00831323" w:rsidP="00610C68">
                            <w:pPr>
                              <w:spacing w:after="0"/>
                              <w:jc w:val="right"/>
                              <w:rPr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color w:val="262626" w:themeColor="text1" w:themeTint="D9"/>
                                <w:sz w:val="24"/>
                                <w:szCs w:val="24"/>
                                <w:lang w:eastAsia="bg-BG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60DD" id="Text Box 229" o:spid="_x0000_s1049" type="#_x0000_t202" style="position:absolute;margin-left:-58.85pt;margin-top:29.8pt;width:173.05pt;height:24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" filled="f" stroked="f">
                <v:textbox>
                  <w:txbxContent>
                    <w:p w14:paraId="7A20C936" w14:textId="15235EDE" w:rsidR="00610C68" w:rsidRPr="00120AC1" w:rsidRDefault="00831323" w:rsidP="00610C68">
                      <w:pPr>
                        <w:spacing w:after="0"/>
                        <w:jc w:val="right"/>
                        <w:rPr>
                          <w:color w:val="262626" w:themeColor="text1" w:themeTint="D9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color w:val="262626" w:themeColor="text1" w:themeTint="D9"/>
                          <w:sz w:val="24"/>
                          <w:szCs w:val="24"/>
                          <w:lang w:eastAsia="bg-BG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871FA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F5024F" wp14:editId="28DE8F45">
                <wp:simplePos x="0" y="0"/>
                <wp:positionH relativeFrom="column">
                  <wp:posOffset>5080</wp:posOffset>
                </wp:positionH>
                <wp:positionV relativeFrom="paragraph">
                  <wp:posOffset>99060</wp:posOffset>
                </wp:positionV>
                <wp:extent cx="1562100" cy="285750"/>
                <wp:effectExtent l="0" t="0" r="0" b="0"/>
                <wp:wrapNone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70A6EE" w14:textId="0C5EDC04" w:rsidR="00610C68" w:rsidRPr="00887FF1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</w:pPr>
                            <w:r w:rsidRPr="00887FF1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 xml:space="preserve">KEY </w:t>
                            </w:r>
                            <w:r w:rsidR="00A579F3">
                              <w:rPr>
                                <w:rFonts w:ascii="Expletus Sans" w:hAnsi="Expletus Sans"/>
                                <w:color w:val="262626" w:themeColor="text1" w:themeTint="D9"/>
                                <w:spacing w:val="44"/>
                              </w:rPr>
                              <w:t>LANGUAGES</w:t>
                            </w:r>
                          </w:p>
                          <w:p w14:paraId="5BC0DA17" w14:textId="77777777" w:rsidR="00610C68" w:rsidRPr="00306E3F" w:rsidRDefault="00610C68" w:rsidP="00610C68">
                            <w:pPr>
                              <w:jc w:val="right"/>
                              <w:rPr>
                                <w:rFonts w:ascii="Expletus Sans" w:hAnsi="Expletus San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5024F" id="_x0000_s1050" type="#_x0000_t202" style="position:absolute;margin-left:.4pt;margin-top:7.8pt;width:123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" filled="f" stroked="f">
                <v:textbox>
                  <w:txbxContent>
                    <w:p w14:paraId="6B70A6EE" w14:textId="0C5EDC04" w:rsidR="00610C68" w:rsidRPr="00887FF1" w:rsidRDefault="00610C68" w:rsidP="00610C68">
                      <w:pPr>
                        <w:jc w:val="right"/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</w:pPr>
                      <w:r w:rsidRPr="00887FF1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 xml:space="preserve">KEY </w:t>
                      </w:r>
                      <w:r w:rsidR="00A579F3">
                        <w:rPr>
                          <w:rFonts w:ascii="Expletus Sans" w:hAnsi="Expletus Sans"/>
                          <w:color w:val="262626" w:themeColor="text1" w:themeTint="D9"/>
                          <w:spacing w:val="44"/>
                        </w:rPr>
                        <w:t>LANGUAGES</w:t>
                      </w:r>
                    </w:p>
                    <w:p w14:paraId="5BC0DA17" w14:textId="77777777" w:rsidR="00610C68" w:rsidRPr="00306E3F" w:rsidRDefault="00610C68" w:rsidP="00610C68">
                      <w:pPr>
                        <w:jc w:val="right"/>
                        <w:rPr>
                          <w:rFonts w:ascii="Expletus Sans" w:hAnsi="Expletus Sans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767B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FEFCF27" wp14:editId="7D2AFFC9">
                <wp:simplePos x="0" y="0"/>
                <wp:positionH relativeFrom="column">
                  <wp:posOffset>1729105</wp:posOffset>
                </wp:positionH>
                <wp:positionV relativeFrom="paragraph">
                  <wp:posOffset>3813175</wp:posOffset>
                </wp:positionV>
                <wp:extent cx="4610100" cy="20701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207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FCC4B9" w14:textId="33A8ED2D" w:rsidR="00867444" w:rsidRDefault="00EE09F8" w:rsidP="0061767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53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Developed an interactive Alexa Skill that tests user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'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 xml:space="preserve"> knowledge of sports trivia </w:t>
                            </w:r>
                          </w:p>
                          <w:p w14:paraId="3C70BC1F" w14:textId="04DFD0CE" w:rsidR="0061767B" w:rsidRPr="0061767B" w:rsidRDefault="009A0131" w:rsidP="00867444">
                            <w:pPr>
                              <w:pStyle w:val="ListParagraph"/>
                              <w:widowControl w:val="0"/>
                              <w:numPr>
                                <w:ilvl w:val="1"/>
                                <w:numId w:val="14"/>
                              </w:numPr>
                              <w:tabs>
                                <w:tab w:val="left" w:pos="825"/>
                                <w:tab w:val="left" w:pos="826"/>
                              </w:tabs>
                              <w:autoSpaceDE w:val="0"/>
                              <w:autoSpaceDN w:val="0"/>
                              <w:spacing w:before="3" w:after="0" w:line="240" w:lineRule="auto"/>
                              <w:ind w:right="553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S</w:t>
                            </w:r>
                            <w:r w:rsidR="00867444">
                              <w:rPr>
                                <w:rFonts w:ascii="Century Gothic" w:hAnsi="Century Gothic"/>
                              </w:rPr>
                              <w:t xml:space="preserve">kill was </w:t>
                            </w:r>
                            <w:r w:rsidR="0061767B" w:rsidRPr="0061767B">
                              <w:rPr>
                                <w:rFonts w:ascii="Century Gothic" w:hAnsi="Century Gothic"/>
                              </w:rPr>
                              <w:t>recognized by Amazon as a top performing app in the Alexa Skills Store.</w:t>
                            </w:r>
                          </w:p>
                          <w:p w14:paraId="2BAD1966" w14:textId="64BD0114" w:rsidR="0061767B" w:rsidRPr="0061767B" w:rsidRDefault="0061767B" w:rsidP="00054E1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2"/>
                              </w:numPr>
                              <w:autoSpaceDE w:val="0"/>
                              <w:autoSpaceDN w:val="0"/>
                              <w:spacing w:before="1" w:after="0" w:line="240" w:lineRule="auto"/>
                              <w:contextualSpacing w:val="0"/>
                              <w:rPr>
                                <w:rFonts w:ascii="Century Gothic" w:hAnsi="Century Gothic"/>
                              </w:rPr>
                            </w:pPr>
                            <w:r w:rsidRPr="00054E1A">
                              <w:rPr>
                                <w:rFonts w:ascii="Century Gothic" w:hAnsi="Century Gothic"/>
                              </w:rPr>
                              <w:t xml:space="preserve">Developed neural </w:t>
                            </w:r>
                            <w:r w:rsidR="009A0131">
                              <w:rPr>
                                <w:rFonts w:ascii="Century Gothic" w:hAnsi="Century Gothic"/>
                              </w:rPr>
                              <w:t xml:space="preserve">networks that </w:t>
                            </w:r>
                            <w:r w:rsidR="001E4130">
                              <w:rPr>
                                <w:rFonts w:ascii="Century Gothic" w:hAnsi="Century Gothic"/>
                              </w:rPr>
                              <w:t>classified</w:t>
                            </w:r>
                            <w:r w:rsidR="009A0131">
                              <w:rPr>
                                <w:rFonts w:ascii="Century Gothic" w:hAnsi="Century Gothic"/>
                              </w:rPr>
                              <w:t xml:space="preserve"> handwritten digits, </w:t>
                            </w:r>
                            <w:r w:rsidR="00784BA6">
                              <w:rPr>
                                <w:rFonts w:ascii="Century Gothic" w:hAnsi="Century Gothic"/>
                              </w:rPr>
                              <w:t>solve</w:t>
                            </w:r>
                            <w:r w:rsidR="001E4130">
                              <w:rPr>
                                <w:rFonts w:ascii="Century Gothic" w:hAnsi="Century Gothic"/>
                              </w:rPr>
                              <w:t>d</w:t>
                            </w:r>
                            <w:r w:rsidR="00784BA6">
                              <w:rPr>
                                <w:rFonts w:ascii="Century Gothic" w:hAnsi="Century Gothic"/>
                              </w:rPr>
                              <w:t xml:space="preserve"> language identification problems, and</w:t>
                            </w:r>
                            <w:r w:rsidR="00A135E8">
                              <w:rPr>
                                <w:rFonts w:ascii="Century Gothic" w:hAnsi="Century Gothic"/>
                              </w:rPr>
                              <w:t xml:space="preserve"> develop</w:t>
                            </w:r>
                            <w:r w:rsidR="001E4130">
                              <w:rPr>
                                <w:rFonts w:ascii="Century Gothic" w:hAnsi="Century Gothic"/>
                              </w:rPr>
                              <w:t>ed</w:t>
                            </w:r>
                            <w:r w:rsidR="00A135E8">
                              <w:rPr>
                                <w:rFonts w:ascii="Century Gothic" w:hAnsi="Century Gothic"/>
                              </w:rPr>
                              <w:t xml:space="preserve"> optimal </w:t>
                            </w:r>
                            <w:r w:rsidR="001E4130">
                              <w:rPr>
                                <w:rFonts w:ascii="Century Gothic" w:hAnsi="Century Gothic"/>
                              </w:rPr>
                              <w:t xml:space="preserve">strategies </w:t>
                            </w:r>
                            <w:r w:rsidR="00A135E8">
                              <w:rPr>
                                <w:rFonts w:ascii="Century Gothic" w:hAnsi="Century Gothic"/>
                              </w:rPr>
                              <w:t>for playin</w:t>
                            </w:r>
                            <w:r w:rsidR="00784BA6">
                              <w:rPr>
                                <w:rFonts w:ascii="Century Gothic" w:hAnsi="Century Gothic"/>
                              </w:rPr>
                              <w:t>g Pacman</w:t>
                            </w:r>
                          </w:p>
                          <w:p w14:paraId="64D0ECE2" w14:textId="41DF44F1" w:rsidR="00045F41" w:rsidRPr="0061767B" w:rsidRDefault="0061767B" w:rsidP="0061767B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61767B">
                              <w:rPr>
                                <w:rFonts w:ascii="Century Gothic" w:hAnsi="Century Gothic"/>
                              </w:rPr>
                              <w:t>Implemented a WebGL fluid simulator based on Navier-Stokes equations that</w:t>
                            </w:r>
                            <w:r w:rsidR="00871FA8">
                              <w:rPr>
                                <w:rFonts w:ascii="Century Gothic" w:hAnsi="Century Gothic"/>
                              </w:rPr>
                              <w:t xml:space="preserve"> al</w:t>
                            </w:r>
                            <w:r w:rsidRPr="0061767B">
                              <w:rPr>
                                <w:rFonts w:ascii="Century Gothic" w:hAnsi="Century Gothic"/>
                              </w:rPr>
                              <w:t>lowed users to control density and velocity of the flu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CF27" id="Text Box 61" o:spid="_x0000_s1051" type="#_x0000_t202" style="position:absolute;margin-left:136.15pt;margin-top:300.25pt;width:363pt;height:163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" filled="f" stroked="f" strokeweight=".5pt">
                <v:textbox>
                  <w:txbxContent>
                    <w:p w14:paraId="22FCC4B9" w14:textId="33A8ED2D" w:rsidR="00867444" w:rsidRDefault="00EE09F8" w:rsidP="0061767B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53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Developed an interactive Alexa Skill that tests users</w:t>
                      </w:r>
                      <w:r>
                        <w:rPr>
                          <w:rFonts w:ascii="Century Gothic" w:hAnsi="Century Gothic"/>
                        </w:rPr>
                        <w:t>'</w:t>
                      </w:r>
                      <w:r w:rsidRPr="0061767B">
                        <w:rPr>
                          <w:rFonts w:ascii="Century Gothic" w:hAnsi="Century Gothic"/>
                        </w:rPr>
                        <w:t xml:space="preserve"> knowledge of sports trivia </w:t>
                      </w:r>
                    </w:p>
                    <w:p w14:paraId="3C70BC1F" w14:textId="04DFD0CE" w:rsidR="0061767B" w:rsidRPr="0061767B" w:rsidRDefault="009A0131" w:rsidP="00867444">
                      <w:pPr>
                        <w:pStyle w:val="ListParagraph"/>
                        <w:widowControl w:val="0"/>
                        <w:numPr>
                          <w:ilvl w:val="1"/>
                          <w:numId w:val="14"/>
                        </w:numPr>
                        <w:tabs>
                          <w:tab w:val="left" w:pos="825"/>
                          <w:tab w:val="left" w:pos="826"/>
                        </w:tabs>
                        <w:autoSpaceDE w:val="0"/>
                        <w:autoSpaceDN w:val="0"/>
                        <w:spacing w:before="3" w:after="0" w:line="240" w:lineRule="auto"/>
                        <w:ind w:right="553"/>
                        <w:contextualSpacing w:val="0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S</w:t>
                      </w:r>
                      <w:r w:rsidR="00867444">
                        <w:rPr>
                          <w:rFonts w:ascii="Century Gothic" w:hAnsi="Century Gothic"/>
                        </w:rPr>
                        <w:t xml:space="preserve">kill was </w:t>
                      </w:r>
                      <w:r w:rsidR="0061767B" w:rsidRPr="0061767B">
                        <w:rPr>
                          <w:rFonts w:ascii="Century Gothic" w:hAnsi="Century Gothic"/>
                        </w:rPr>
                        <w:t>recognized by Amazon as a top performing app in the Alexa Skills Store.</w:t>
                      </w:r>
                    </w:p>
                    <w:p w14:paraId="2BAD1966" w14:textId="64BD0114" w:rsidR="0061767B" w:rsidRPr="0061767B" w:rsidRDefault="0061767B" w:rsidP="00054E1A">
                      <w:pPr>
                        <w:pStyle w:val="ListParagraph"/>
                        <w:widowControl w:val="0"/>
                        <w:numPr>
                          <w:ilvl w:val="0"/>
                          <w:numId w:val="12"/>
                        </w:numPr>
                        <w:autoSpaceDE w:val="0"/>
                        <w:autoSpaceDN w:val="0"/>
                        <w:spacing w:before="1" w:after="0" w:line="240" w:lineRule="auto"/>
                        <w:contextualSpacing w:val="0"/>
                        <w:rPr>
                          <w:rFonts w:ascii="Century Gothic" w:hAnsi="Century Gothic"/>
                        </w:rPr>
                      </w:pPr>
                      <w:r w:rsidRPr="00054E1A">
                        <w:rPr>
                          <w:rFonts w:ascii="Century Gothic" w:hAnsi="Century Gothic"/>
                        </w:rPr>
                        <w:t xml:space="preserve">Developed neural </w:t>
                      </w:r>
                      <w:r w:rsidR="009A0131">
                        <w:rPr>
                          <w:rFonts w:ascii="Century Gothic" w:hAnsi="Century Gothic"/>
                        </w:rPr>
                        <w:t xml:space="preserve">networks that </w:t>
                      </w:r>
                      <w:r w:rsidR="001E4130">
                        <w:rPr>
                          <w:rFonts w:ascii="Century Gothic" w:hAnsi="Century Gothic"/>
                        </w:rPr>
                        <w:t>classified</w:t>
                      </w:r>
                      <w:r w:rsidR="009A0131">
                        <w:rPr>
                          <w:rFonts w:ascii="Century Gothic" w:hAnsi="Century Gothic"/>
                        </w:rPr>
                        <w:t xml:space="preserve"> handwritten digits, </w:t>
                      </w:r>
                      <w:r w:rsidR="00784BA6">
                        <w:rPr>
                          <w:rFonts w:ascii="Century Gothic" w:hAnsi="Century Gothic"/>
                        </w:rPr>
                        <w:t>solve</w:t>
                      </w:r>
                      <w:r w:rsidR="001E4130">
                        <w:rPr>
                          <w:rFonts w:ascii="Century Gothic" w:hAnsi="Century Gothic"/>
                        </w:rPr>
                        <w:t>d</w:t>
                      </w:r>
                      <w:r w:rsidR="00784BA6">
                        <w:rPr>
                          <w:rFonts w:ascii="Century Gothic" w:hAnsi="Century Gothic"/>
                        </w:rPr>
                        <w:t xml:space="preserve"> language identification problems, and</w:t>
                      </w:r>
                      <w:r w:rsidR="00A135E8">
                        <w:rPr>
                          <w:rFonts w:ascii="Century Gothic" w:hAnsi="Century Gothic"/>
                        </w:rPr>
                        <w:t xml:space="preserve"> develop</w:t>
                      </w:r>
                      <w:r w:rsidR="001E4130">
                        <w:rPr>
                          <w:rFonts w:ascii="Century Gothic" w:hAnsi="Century Gothic"/>
                        </w:rPr>
                        <w:t>ed</w:t>
                      </w:r>
                      <w:r w:rsidR="00A135E8">
                        <w:rPr>
                          <w:rFonts w:ascii="Century Gothic" w:hAnsi="Century Gothic"/>
                        </w:rPr>
                        <w:t xml:space="preserve"> optimal </w:t>
                      </w:r>
                      <w:r w:rsidR="001E4130">
                        <w:rPr>
                          <w:rFonts w:ascii="Century Gothic" w:hAnsi="Century Gothic"/>
                        </w:rPr>
                        <w:t xml:space="preserve">strategies </w:t>
                      </w:r>
                      <w:r w:rsidR="00A135E8">
                        <w:rPr>
                          <w:rFonts w:ascii="Century Gothic" w:hAnsi="Century Gothic"/>
                        </w:rPr>
                        <w:t>for playin</w:t>
                      </w:r>
                      <w:r w:rsidR="00784BA6">
                        <w:rPr>
                          <w:rFonts w:ascii="Century Gothic" w:hAnsi="Century Gothic"/>
                        </w:rPr>
                        <w:t>g Pacman</w:t>
                      </w:r>
                    </w:p>
                    <w:p w14:paraId="64D0ECE2" w14:textId="41DF44F1" w:rsidR="00045F41" w:rsidRPr="0061767B" w:rsidRDefault="0061767B" w:rsidP="0061767B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1"/>
                          <w:szCs w:val="21"/>
                        </w:rPr>
                      </w:pPr>
                      <w:r w:rsidRPr="0061767B">
                        <w:rPr>
                          <w:rFonts w:ascii="Century Gothic" w:hAnsi="Century Gothic"/>
                        </w:rPr>
                        <w:t>Implemented a WebGL fluid simulator based on Navier-Stokes equations that</w:t>
                      </w:r>
                      <w:r w:rsidR="00871FA8">
                        <w:rPr>
                          <w:rFonts w:ascii="Century Gothic" w:hAnsi="Century Gothic"/>
                        </w:rPr>
                        <w:t xml:space="preserve"> al</w:t>
                      </w:r>
                      <w:r w:rsidRPr="0061767B">
                        <w:rPr>
                          <w:rFonts w:ascii="Century Gothic" w:hAnsi="Century Gothic"/>
                        </w:rPr>
                        <w:t>lowed users to control density and velocity of the fluid</w:t>
                      </w:r>
                    </w:p>
                  </w:txbxContent>
                </v:textbox>
              </v:shape>
            </w:pict>
          </mc:Fallback>
        </mc:AlternateContent>
      </w:r>
      <w:r w:rsidR="00045F4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E68FC5" wp14:editId="75A3CB49">
                <wp:simplePos x="0" y="0"/>
                <wp:positionH relativeFrom="column">
                  <wp:posOffset>-887095</wp:posOffset>
                </wp:positionH>
                <wp:positionV relativeFrom="paragraph">
                  <wp:posOffset>5969635</wp:posOffset>
                </wp:positionV>
                <wp:extent cx="7772400" cy="0"/>
                <wp:effectExtent l="0" t="0" r="12700" b="127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43A1" id="Straight Connector 226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9.85pt,470.05pt" to="542.15pt,47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" strokecolor="#272727 [2749]" strokeweight="1pt">
                <v:stroke joinstyle="miter"/>
              </v:line>
            </w:pict>
          </mc:Fallback>
        </mc:AlternateContent>
      </w:r>
      <w:r w:rsidR="00105F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F60E79" w:rsidRPr="0011152A" w:rsidSect="00D93E3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FD8A4F" w14:textId="77777777" w:rsidR="002851A7" w:rsidRDefault="002851A7" w:rsidP="00120AC1">
      <w:pPr>
        <w:spacing w:after="0" w:line="240" w:lineRule="auto"/>
      </w:pPr>
      <w:r>
        <w:separator/>
      </w:r>
    </w:p>
  </w:endnote>
  <w:endnote w:type="continuationSeparator" w:id="0">
    <w:p w14:paraId="6D0796FE" w14:textId="77777777" w:rsidR="002851A7" w:rsidRDefault="002851A7" w:rsidP="00120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pletus Sans Medium">
    <w:altName w:val="Calibri"/>
    <w:panose1 w:val="020B0604020202020204"/>
    <w:charset w:val="00"/>
    <w:family w:val="auto"/>
    <w:pitch w:val="variable"/>
    <w:sig w:usb0="800000AF" w:usb1="0000000A" w:usb2="00000000" w:usb3="00000000" w:csb0="00000001" w:csb1="00000000"/>
  </w:font>
  <w:font w:name="Expletus Sans">
    <w:altName w:val="Calibri"/>
    <w:panose1 w:val="020B0604020202020204"/>
    <w:charset w:val="00"/>
    <w:family w:val="auto"/>
    <w:pitch w:val="variable"/>
    <w:sig w:usb0="8000002F" w:usb1="0000000A" w:usb2="00000000" w:usb3="00000000" w:csb0="00000001" w:csb1="00000000"/>
  </w:font>
  <w:font w:name="Catamaran">
    <w:altName w:val="Vijaya"/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Catamaran Light">
    <w:panose1 w:val="020B0604020202020204"/>
    <w:charset w:val="4D"/>
    <w:family w:val="auto"/>
    <w:pitch w:val="variable"/>
    <w:sig w:usb0="001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992E9" w14:textId="77777777" w:rsidR="00120AC1" w:rsidRDefault="00120A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1814D" w14:textId="77777777" w:rsidR="00120AC1" w:rsidRDefault="00120A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D4C2E" w14:textId="77777777" w:rsidR="00120AC1" w:rsidRDefault="00120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ECE85" w14:textId="77777777" w:rsidR="002851A7" w:rsidRDefault="002851A7" w:rsidP="00120AC1">
      <w:pPr>
        <w:spacing w:after="0" w:line="240" w:lineRule="auto"/>
      </w:pPr>
      <w:r>
        <w:separator/>
      </w:r>
    </w:p>
  </w:footnote>
  <w:footnote w:type="continuationSeparator" w:id="0">
    <w:p w14:paraId="17E466F2" w14:textId="77777777" w:rsidR="002851A7" w:rsidRDefault="002851A7" w:rsidP="00120A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03984" w14:textId="77777777" w:rsidR="00120AC1" w:rsidRDefault="00120A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BFD8C2" w14:textId="77777777" w:rsidR="00120AC1" w:rsidRDefault="00120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1346A1" w14:textId="77777777" w:rsidR="00120AC1" w:rsidRDefault="00120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22F"/>
    <w:multiLevelType w:val="hybridMultilevel"/>
    <w:tmpl w:val="B6A2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D5F21"/>
    <w:multiLevelType w:val="hybridMultilevel"/>
    <w:tmpl w:val="7754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650C8"/>
    <w:multiLevelType w:val="hybridMultilevel"/>
    <w:tmpl w:val="12D85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B90"/>
    <w:multiLevelType w:val="hybridMultilevel"/>
    <w:tmpl w:val="DAEC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05C6B"/>
    <w:multiLevelType w:val="multilevel"/>
    <w:tmpl w:val="68FC10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976F45"/>
    <w:multiLevelType w:val="hybridMultilevel"/>
    <w:tmpl w:val="FE022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6013E2"/>
    <w:multiLevelType w:val="hybridMultilevel"/>
    <w:tmpl w:val="0F0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A6FD1"/>
    <w:multiLevelType w:val="hybridMultilevel"/>
    <w:tmpl w:val="0F54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E14EF3"/>
    <w:multiLevelType w:val="multilevel"/>
    <w:tmpl w:val="15B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7330157"/>
    <w:multiLevelType w:val="hybridMultilevel"/>
    <w:tmpl w:val="44329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E23C5"/>
    <w:multiLevelType w:val="hybridMultilevel"/>
    <w:tmpl w:val="109E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CF75AF"/>
    <w:multiLevelType w:val="hybridMultilevel"/>
    <w:tmpl w:val="122E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9"/>
  </w:num>
  <w:num w:numId="4">
    <w:abstractNumId w:val="6"/>
  </w:num>
  <w:num w:numId="5">
    <w:abstractNumId w:val="12"/>
  </w:num>
  <w:num w:numId="6">
    <w:abstractNumId w:val="10"/>
  </w:num>
  <w:num w:numId="7">
    <w:abstractNumId w:val="11"/>
  </w:num>
  <w:num w:numId="8">
    <w:abstractNumId w:val="5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E3C"/>
    <w:rsid w:val="00025C9E"/>
    <w:rsid w:val="00045691"/>
    <w:rsid w:val="00045F41"/>
    <w:rsid w:val="00054E1A"/>
    <w:rsid w:val="0008577E"/>
    <w:rsid w:val="000C55F0"/>
    <w:rsid w:val="000C5B65"/>
    <w:rsid w:val="000E0681"/>
    <w:rsid w:val="000E6A1F"/>
    <w:rsid w:val="00105F49"/>
    <w:rsid w:val="0011152A"/>
    <w:rsid w:val="00120AC1"/>
    <w:rsid w:val="001A59FA"/>
    <w:rsid w:val="001E4130"/>
    <w:rsid w:val="0020585C"/>
    <w:rsid w:val="00252DF0"/>
    <w:rsid w:val="002851A7"/>
    <w:rsid w:val="00291AC9"/>
    <w:rsid w:val="00306E3F"/>
    <w:rsid w:val="0031413A"/>
    <w:rsid w:val="00326D75"/>
    <w:rsid w:val="00333BFA"/>
    <w:rsid w:val="0053218E"/>
    <w:rsid w:val="00610C68"/>
    <w:rsid w:val="0061767B"/>
    <w:rsid w:val="006A29C2"/>
    <w:rsid w:val="00784BA6"/>
    <w:rsid w:val="00831323"/>
    <w:rsid w:val="00867444"/>
    <w:rsid w:val="00871FA8"/>
    <w:rsid w:val="00887FF1"/>
    <w:rsid w:val="008F4016"/>
    <w:rsid w:val="00927B6C"/>
    <w:rsid w:val="00972922"/>
    <w:rsid w:val="009860E1"/>
    <w:rsid w:val="009A0131"/>
    <w:rsid w:val="009B6034"/>
    <w:rsid w:val="009C4923"/>
    <w:rsid w:val="009C7670"/>
    <w:rsid w:val="00A135E8"/>
    <w:rsid w:val="00A404EB"/>
    <w:rsid w:val="00A579F3"/>
    <w:rsid w:val="00AE5C47"/>
    <w:rsid w:val="00B23165"/>
    <w:rsid w:val="00B6459A"/>
    <w:rsid w:val="00B76C58"/>
    <w:rsid w:val="00BC4D29"/>
    <w:rsid w:val="00BF29E6"/>
    <w:rsid w:val="00C06ACF"/>
    <w:rsid w:val="00C44439"/>
    <w:rsid w:val="00CA34AB"/>
    <w:rsid w:val="00D93E3C"/>
    <w:rsid w:val="00E50693"/>
    <w:rsid w:val="00EE09F8"/>
    <w:rsid w:val="00F53FBF"/>
    <w:rsid w:val="00F60E79"/>
    <w:rsid w:val="00FC5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C554B6"/>
  <w15:chartTrackingRefBased/>
  <w15:docId w15:val="{0E624716-6510-4678-AD7D-C66882706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E06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AC1"/>
  </w:style>
  <w:style w:type="paragraph" w:styleId="Footer">
    <w:name w:val="footer"/>
    <w:basedOn w:val="Normal"/>
    <w:link w:val="FooterChar"/>
    <w:uiPriority w:val="99"/>
    <w:unhideWhenUsed/>
    <w:rsid w:val="00120A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AC1"/>
  </w:style>
  <w:style w:type="character" w:styleId="Hyperlink">
    <w:name w:val="Hyperlink"/>
    <w:basedOn w:val="DefaultParagraphFont"/>
    <w:uiPriority w:val="99"/>
    <w:unhideWhenUsed/>
    <w:rsid w:val="00831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13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F4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F4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871FA8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A13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4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file:///Users/v-cz/Documents/Documents%20-%20MACLTUS66997/Vatman/SSDrive/ZZZ-Vatman/Arjun/arjun-Resume/arjun-resume-2020/Arjunsrinivasan1997.github.io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Users/v-cz/Documents/Documents%20-%20MACLTUS66997/Vatman/SSDrive/ZZZ-Vatman/Arjun/arjun-Resume/arjun-resume-2020/Arjunsrinivasan1997.github.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C1B7C-5A99-BE46-A412-E2CA42A3B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Office User</cp:lastModifiedBy>
  <cp:revision>2</cp:revision>
  <cp:lastPrinted>2020-09-17T22:09:00Z</cp:lastPrinted>
  <dcterms:created xsi:type="dcterms:W3CDTF">2020-09-20T01:28:00Z</dcterms:created>
  <dcterms:modified xsi:type="dcterms:W3CDTF">2020-09-20T01:28:00Z</dcterms:modified>
</cp:coreProperties>
</file>